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C6A" w:rsidRPr="00114C6A" w:rsidRDefault="000F75B7" w:rsidP="00114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427085" cy="6120130"/>
            <wp:effectExtent l="19050" t="0" r="0" b="0"/>
            <wp:docPr id="1" name="Рисунок 0" descr="изо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708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C6A" w:rsidRPr="00114C6A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114C6A" w:rsidRPr="00114C6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е учебного предмета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114C6A">
        <w:rPr>
          <w:rFonts w:ascii="Times New Roman" w:hAnsi="Times New Roman" w:cs="Times New Roman"/>
          <w:sz w:val="24"/>
          <w:szCs w:val="24"/>
        </w:rPr>
        <w:t>отражаются в индивидуальных качественных свойствах учащихся, которые они должны приобрести в процессе освоения учебного предмета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«Изобразительное искусство»: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 воспитание российской гражданской идентичности: патриотизма, любви и уважения к Отечеству, чувства гордости за свою Родину, прошлое и настоящее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России и человечества; усвоение гуманистических, традиционных ценностей многонационального российского общества;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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познанию;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 формирование целостного мировоззрения, учитывающего культурное, языковое, духовное многообразие современного мира;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 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вести диалог с другими людьми и достигать в нем взаимопонимания;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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поведения, осознанного и ответственного отношения к собственным поступкам;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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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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результаты </w:t>
      </w:r>
      <w:r w:rsidRPr="00114C6A">
        <w:rPr>
          <w:rFonts w:ascii="Times New Roman" w:hAnsi="Times New Roman" w:cs="Times New Roman"/>
          <w:sz w:val="24"/>
          <w:szCs w:val="24"/>
        </w:rPr>
        <w:t>характеризуют уровень сформированности универсальных способностей учащихся, проявляющихся в познавательной и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практической творческой деятельности: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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интересы своей познавательной деятельности;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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познавательных задач;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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 умение оценивать правильность выполнения учебной задачи, собственные возможности ее решения;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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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114C6A">
        <w:rPr>
          <w:rFonts w:ascii="Times New Roman" w:hAnsi="Times New Roman" w:cs="Times New Roman"/>
          <w:sz w:val="24"/>
          <w:szCs w:val="24"/>
        </w:rPr>
        <w:t>характеризуют опыт учащихся в художественно-творческой деятельности, который приобретается и закрепляется в процессе освоения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учебного предмета: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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общения; развитие эстетического, эмоционально- ценностного видения окружающего мира; развитие наблюдательности, способности к сопереживанию, зрительной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памяти, ассоциативного мышления, художественного вкуса и творческого воображения;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 развитие визуально-пространственного мышления как формы эмоционально-ценностного освоения мира, самовыражения и ориентации в художественном и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нравственном пространстве культуры;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 освоение _____художественной культуры во всем многообразии ее видов, жанров и стилей как материального выражения духовных ценностей, воплощенных в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современности);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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пространственной среды, в понимании красоты человека;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 приобретение опыта создания художественного образа в разных видах и жанрах визуально-пространственных искусств: изобразительных (живопись, графика,</w:t>
      </w:r>
    </w:p>
    <w:p w:rsidR="0085263D" w:rsidRPr="00114C6A" w:rsidRDefault="00114C6A" w:rsidP="00114C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C6A">
        <w:rPr>
          <w:rFonts w:ascii="Times New Roman" w:hAnsi="Times New Roman" w:cs="Times New Roman"/>
          <w:sz w:val="24"/>
          <w:szCs w:val="24"/>
        </w:rPr>
        <w:t>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4C6A" w:rsidRDefault="00114C6A" w:rsidP="00114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4C6A">
        <w:rPr>
          <w:rFonts w:ascii="Times New Roman" w:hAnsi="Times New Roman" w:cs="Times New Roman"/>
          <w:b/>
          <w:bCs/>
          <w:sz w:val="24"/>
          <w:szCs w:val="24"/>
        </w:rPr>
        <w:t>2. Содержание учебного предмета.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4C6A">
        <w:rPr>
          <w:rFonts w:ascii="Times New Roman" w:hAnsi="Times New Roman" w:cs="Times New Roman"/>
          <w:b/>
          <w:bCs/>
          <w:sz w:val="24"/>
          <w:szCs w:val="24"/>
        </w:rPr>
        <w:t>Виды изобразительного искусства и основы образного языка. 8 часов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Изобразительное искусство в семье пластических искусств. Рисунок- основа изобразительного творчества. Линия и ее выразительные возможности. Пятно, как средство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выражения. Композиция. Ритм пятен. Цвет. Основы цветоведения. Цвет в произведениях живописи.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Объемные изображения в скульптуре.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4C6A">
        <w:rPr>
          <w:rFonts w:ascii="Times New Roman" w:hAnsi="Times New Roman" w:cs="Times New Roman"/>
          <w:b/>
          <w:bCs/>
          <w:sz w:val="24"/>
          <w:szCs w:val="24"/>
        </w:rPr>
        <w:t>Мир наших вещей. Натюрморт. 8 часов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Реальность и фантазия в творчестве художника. Изображение предметного мира. Натюрморт. Понятие формы. Многообразие форм окружающего мира. Изображение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объема на плоскости и линейная перспектива. Освещение. Свет и тень. Натюрморт в графике.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4C6A">
        <w:rPr>
          <w:rFonts w:ascii="Times New Roman" w:hAnsi="Times New Roman" w:cs="Times New Roman"/>
          <w:b/>
          <w:bCs/>
          <w:sz w:val="24"/>
          <w:szCs w:val="24"/>
        </w:rPr>
        <w:t>Вглядываясь в человека. Портрет</w:t>
      </w:r>
      <w:r w:rsidRPr="00114C6A">
        <w:rPr>
          <w:rFonts w:ascii="Times New Roman" w:hAnsi="Times New Roman" w:cs="Times New Roman"/>
          <w:sz w:val="24"/>
          <w:szCs w:val="24"/>
        </w:rPr>
        <w:t xml:space="preserve">. </w:t>
      </w:r>
      <w:r w:rsidRPr="00114C6A">
        <w:rPr>
          <w:rFonts w:ascii="Times New Roman" w:hAnsi="Times New Roman" w:cs="Times New Roman"/>
          <w:b/>
          <w:bCs/>
          <w:sz w:val="24"/>
          <w:szCs w:val="24"/>
        </w:rPr>
        <w:t>11 часов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Образ человека- главная тема искусства. Конструкция головы человека и ее пропорции. Изображение головы человека в пространстве. Портрет в скульптуре.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Сатирические образы человека. Образные возможности освещения в портрете. Портрет в живописи. Роль цвета в портрете. Великие портретисты.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4C6A">
        <w:rPr>
          <w:rFonts w:ascii="Times New Roman" w:hAnsi="Times New Roman" w:cs="Times New Roman"/>
          <w:b/>
          <w:bCs/>
          <w:sz w:val="24"/>
          <w:szCs w:val="24"/>
        </w:rPr>
        <w:t>Человек и пространство в изобразительном искусстве</w:t>
      </w:r>
      <w:r w:rsidRPr="00114C6A">
        <w:rPr>
          <w:rFonts w:ascii="Times New Roman" w:hAnsi="Times New Roman" w:cs="Times New Roman"/>
          <w:sz w:val="24"/>
          <w:szCs w:val="24"/>
        </w:rPr>
        <w:t xml:space="preserve">. </w:t>
      </w:r>
      <w:r w:rsidRPr="00114C6A">
        <w:rPr>
          <w:rFonts w:ascii="Times New Roman" w:hAnsi="Times New Roman" w:cs="Times New Roman"/>
          <w:b/>
          <w:bCs/>
          <w:sz w:val="24"/>
          <w:szCs w:val="24"/>
        </w:rPr>
        <w:t>7 часов</w:t>
      </w:r>
    </w:p>
    <w:p w:rsidR="00114C6A" w:rsidRPr="00114C6A" w:rsidRDefault="00114C6A" w:rsidP="0011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C6A">
        <w:rPr>
          <w:rFonts w:ascii="Times New Roman" w:hAnsi="Times New Roman" w:cs="Times New Roman"/>
          <w:sz w:val="24"/>
          <w:szCs w:val="24"/>
        </w:rPr>
        <w:t>Жанры в изобразительном искусстве. Изображение пространства. Правила воздушной и линейной перспективы. Пейзаж- большой мир. Организация изображаемого</w:t>
      </w:r>
    </w:p>
    <w:p w:rsidR="00C3536B" w:rsidRPr="00114C6A" w:rsidRDefault="00114C6A" w:rsidP="00114C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C6A">
        <w:rPr>
          <w:rFonts w:ascii="Times New Roman" w:hAnsi="Times New Roman" w:cs="Times New Roman"/>
          <w:sz w:val="24"/>
          <w:szCs w:val="24"/>
        </w:rPr>
        <w:t>пространства. Пейзаж – настроение. Природа и художник. Городской пейзаж. Язык и смысл.</w:t>
      </w:r>
    </w:p>
    <w:p w:rsidR="00114C6A" w:rsidRPr="00114C6A" w:rsidRDefault="00114C6A" w:rsidP="00CB7B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4C6A" w:rsidRDefault="00114C6A" w:rsidP="00114C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2A1" w:rsidRDefault="006A42A1" w:rsidP="00114C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B73" w:rsidRDefault="00114C6A" w:rsidP="00114C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CB7B73" w:rsidRPr="00114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ое планирование</w:t>
      </w:r>
      <w:r w:rsidRPr="00114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7B73" w:rsidRPr="00114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едмету «Изобразительное искусство». </w:t>
      </w:r>
      <w:r w:rsidR="005A5681" w:rsidRPr="00114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B7B73" w:rsidRPr="00114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.(34 ч.)</w:t>
      </w:r>
    </w:p>
    <w:p w:rsidR="006A42A1" w:rsidRDefault="006A42A1" w:rsidP="00114C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2A1" w:rsidRPr="00114C6A" w:rsidRDefault="006A42A1" w:rsidP="00114C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3"/>
        <w:tblW w:w="14850" w:type="dxa"/>
        <w:tblLook w:val="04A0"/>
      </w:tblPr>
      <w:tblGrid>
        <w:gridCol w:w="959"/>
        <w:gridCol w:w="10064"/>
        <w:gridCol w:w="1770"/>
        <w:gridCol w:w="30"/>
        <w:gridCol w:w="1035"/>
        <w:gridCol w:w="992"/>
      </w:tblGrid>
      <w:tr w:rsidR="006A42A1" w:rsidTr="006A42A1">
        <w:tc>
          <w:tcPr>
            <w:tcW w:w="959" w:type="dxa"/>
          </w:tcPr>
          <w:p w:rsidR="006A42A1" w:rsidRDefault="006A42A1" w:rsidP="00DD6B74">
            <w:r>
              <w:t>№</w:t>
            </w:r>
          </w:p>
        </w:tc>
        <w:tc>
          <w:tcPr>
            <w:tcW w:w="10064" w:type="dxa"/>
          </w:tcPr>
          <w:p w:rsidR="006A42A1" w:rsidRDefault="006A42A1" w:rsidP="00DD6B74">
            <w:pP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>Тема</w:t>
            </w:r>
          </w:p>
        </w:tc>
        <w:tc>
          <w:tcPr>
            <w:tcW w:w="1770" w:type="dxa"/>
          </w:tcPr>
          <w:p w:rsidR="006A42A1" w:rsidRPr="006A42A1" w:rsidRDefault="006A42A1" w:rsidP="00DD6B74">
            <w:pPr>
              <w:rPr>
                <w:b/>
              </w:rPr>
            </w:pPr>
            <w:r w:rsidRPr="006A42A1">
              <w:rPr>
                <w:b/>
              </w:rPr>
              <w:t>Количество часов</w:t>
            </w:r>
          </w:p>
        </w:tc>
        <w:tc>
          <w:tcPr>
            <w:tcW w:w="1065" w:type="dxa"/>
            <w:gridSpan w:val="2"/>
          </w:tcPr>
          <w:p w:rsidR="006A42A1" w:rsidRPr="006A42A1" w:rsidRDefault="006A42A1" w:rsidP="00DD6B74">
            <w:pPr>
              <w:rPr>
                <w:b/>
              </w:rPr>
            </w:pPr>
            <w:r w:rsidRPr="006A42A1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6A42A1" w:rsidRPr="006A42A1" w:rsidRDefault="006A42A1" w:rsidP="00DD6B74">
            <w:pPr>
              <w:rPr>
                <w:b/>
              </w:rPr>
            </w:pPr>
            <w:r w:rsidRPr="006A42A1">
              <w:rPr>
                <w:b/>
              </w:rPr>
              <w:t>Факт</w:t>
            </w:r>
          </w:p>
        </w:tc>
      </w:tr>
      <w:tr w:rsidR="006A42A1" w:rsidTr="006A42A1">
        <w:tc>
          <w:tcPr>
            <w:tcW w:w="959" w:type="dxa"/>
          </w:tcPr>
          <w:p w:rsidR="006A42A1" w:rsidRDefault="006A42A1" w:rsidP="006A42A1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10064" w:type="dxa"/>
          </w:tcPr>
          <w:p w:rsidR="006A42A1" w:rsidRDefault="006A42A1" w:rsidP="00DD6B74">
            <w:pPr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</w:pPr>
          </w:p>
          <w:p w:rsidR="006A42A1" w:rsidRPr="00114C6A" w:rsidRDefault="006A42A1" w:rsidP="00DD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A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>Изобра</w:t>
            </w:r>
            <w:r w:rsidRPr="00114C6A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softHyphen/>
              <w:t>зитель</w:t>
            </w:r>
            <w:r w:rsidRPr="00114C6A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  <w:t>ное ис</w:t>
            </w:r>
            <w:r w:rsidRPr="00114C6A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 xml:space="preserve">кусство. </w:t>
            </w:r>
            <w:r w:rsidRPr="00114C6A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Семья </w:t>
            </w:r>
            <w:r w:rsidRPr="00114C6A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про</w:t>
            </w:r>
            <w:r w:rsidRPr="00114C6A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softHyphen/>
            </w:r>
            <w:r w:rsidRPr="00114C6A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странст</w:t>
            </w:r>
            <w:r w:rsidRPr="00114C6A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softHyphen/>
              <w:t xml:space="preserve">венных </w:t>
            </w:r>
            <w:r w:rsidRPr="00114C6A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искусств </w:t>
            </w:r>
            <w:r w:rsidRPr="00114C6A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поста</w:t>
            </w:r>
            <w:r w:rsidRPr="00114C6A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  <w:t xml:space="preserve">новка </w:t>
            </w:r>
            <w:r w:rsidRPr="00114C6A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и реше</w:t>
            </w:r>
            <w:r w:rsidRPr="00114C6A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  <w:t>ние учеб</w:t>
            </w:r>
            <w:r w:rsidRPr="00114C6A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114C6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114C6A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дачи)</w:t>
            </w:r>
          </w:p>
        </w:tc>
        <w:tc>
          <w:tcPr>
            <w:tcW w:w="1770" w:type="dxa"/>
          </w:tcPr>
          <w:p w:rsidR="006A42A1" w:rsidRDefault="006A42A1" w:rsidP="006A42A1">
            <w:pPr>
              <w:jc w:val="center"/>
            </w:pPr>
            <w:r>
              <w:t>1</w:t>
            </w:r>
          </w:p>
        </w:tc>
        <w:tc>
          <w:tcPr>
            <w:tcW w:w="1065" w:type="dxa"/>
            <w:gridSpan w:val="2"/>
          </w:tcPr>
          <w:p w:rsidR="006A42A1" w:rsidRDefault="00F64DF4" w:rsidP="00DD6B74">
            <w:r>
              <w:t>3.09</w:t>
            </w:r>
          </w:p>
        </w:tc>
        <w:tc>
          <w:tcPr>
            <w:tcW w:w="992" w:type="dxa"/>
          </w:tcPr>
          <w:p w:rsidR="006A42A1" w:rsidRDefault="006A42A1" w:rsidP="00DD6B74"/>
        </w:tc>
      </w:tr>
      <w:tr w:rsidR="006A42A1" w:rsidTr="006A42A1">
        <w:tc>
          <w:tcPr>
            <w:tcW w:w="959" w:type="dxa"/>
          </w:tcPr>
          <w:p w:rsidR="006A42A1" w:rsidRDefault="006A42A1" w:rsidP="006A42A1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10064" w:type="dxa"/>
          </w:tcPr>
          <w:p w:rsidR="006A42A1" w:rsidRPr="00114C6A" w:rsidRDefault="006A42A1" w:rsidP="00DD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A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>Рисунок -</w:t>
            </w:r>
            <w:r w:rsidRPr="00114C6A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основа изобра</w:t>
            </w:r>
            <w:r w:rsidRPr="00114C6A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softHyphen/>
            </w:r>
            <w:r w:rsidRPr="00114C6A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>зительно</w:t>
            </w:r>
            <w:r w:rsidRPr="00114C6A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softHyphen/>
              <w:t>го твор</w:t>
            </w:r>
            <w:r w:rsidRPr="00114C6A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чества</w:t>
            </w:r>
            <w:r w:rsidRPr="00114C6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14C6A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поста</w:t>
            </w:r>
            <w:r w:rsidRPr="00114C6A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новка </w:t>
            </w:r>
            <w:r w:rsidRPr="00114C6A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и решение </w:t>
            </w:r>
            <w:r w:rsidRPr="00114C6A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учебной </w:t>
            </w:r>
            <w:r w:rsidRPr="00114C6A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задачи)</w:t>
            </w:r>
          </w:p>
        </w:tc>
        <w:tc>
          <w:tcPr>
            <w:tcW w:w="1770" w:type="dxa"/>
          </w:tcPr>
          <w:p w:rsidR="006A42A1" w:rsidRDefault="006A42A1" w:rsidP="006A42A1">
            <w:pPr>
              <w:jc w:val="center"/>
            </w:pPr>
            <w:r>
              <w:t>1</w:t>
            </w:r>
          </w:p>
        </w:tc>
        <w:tc>
          <w:tcPr>
            <w:tcW w:w="1065" w:type="dxa"/>
            <w:gridSpan w:val="2"/>
          </w:tcPr>
          <w:p w:rsidR="006A42A1" w:rsidRDefault="00F64DF4" w:rsidP="00DD6B74">
            <w:r>
              <w:t>10.09</w:t>
            </w:r>
          </w:p>
        </w:tc>
        <w:tc>
          <w:tcPr>
            <w:tcW w:w="992" w:type="dxa"/>
          </w:tcPr>
          <w:p w:rsidR="006A42A1" w:rsidRDefault="006A42A1" w:rsidP="00DD6B74"/>
        </w:tc>
      </w:tr>
      <w:tr w:rsidR="006A42A1" w:rsidTr="006A42A1">
        <w:tc>
          <w:tcPr>
            <w:tcW w:w="959" w:type="dxa"/>
          </w:tcPr>
          <w:p w:rsidR="006A42A1" w:rsidRDefault="006A42A1" w:rsidP="006A42A1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10064" w:type="dxa"/>
          </w:tcPr>
          <w:p w:rsidR="006A42A1" w:rsidRPr="00114C6A" w:rsidRDefault="006A42A1" w:rsidP="00DD6B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Линия 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>и ее вы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softHyphen/>
              <w:t>рази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тельные 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>возмож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ности 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(поста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новка 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и реше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ие учеб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дачи)</w:t>
            </w:r>
          </w:p>
        </w:tc>
        <w:tc>
          <w:tcPr>
            <w:tcW w:w="1770" w:type="dxa"/>
          </w:tcPr>
          <w:p w:rsidR="006A42A1" w:rsidRDefault="006A42A1" w:rsidP="006A42A1">
            <w:pPr>
              <w:jc w:val="center"/>
            </w:pPr>
            <w:r>
              <w:t>1</w:t>
            </w:r>
          </w:p>
        </w:tc>
        <w:tc>
          <w:tcPr>
            <w:tcW w:w="1065" w:type="dxa"/>
            <w:gridSpan w:val="2"/>
          </w:tcPr>
          <w:p w:rsidR="006A42A1" w:rsidRDefault="00F64DF4" w:rsidP="00DD6B74">
            <w:r>
              <w:t>17.09</w:t>
            </w:r>
          </w:p>
        </w:tc>
        <w:tc>
          <w:tcPr>
            <w:tcW w:w="992" w:type="dxa"/>
          </w:tcPr>
          <w:p w:rsidR="006A42A1" w:rsidRDefault="006A42A1" w:rsidP="00DD6B74"/>
        </w:tc>
      </w:tr>
      <w:tr w:rsidR="006A42A1" w:rsidTr="006A42A1">
        <w:tc>
          <w:tcPr>
            <w:tcW w:w="959" w:type="dxa"/>
          </w:tcPr>
          <w:p w:rsidR="006A42A1" w:rsidRDefault="006A42A1" w:rsidP="006A42A1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10064" w:type="dxa"/>
          </w:tcPr>
          <w:p w:rsidR="006A42A1" w:rsidRPr="00114C6A" w:rsidRDefault="006A42A1" w:rsidP="00DD6B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Пятно 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как сред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softHyphen/>
              <w:t>ство вы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ражения. 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мпо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зиция как 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ритм 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пятен 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(поста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овка и реше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softHyphen/>
              <w:t>ние учеб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softHyphen/>
              <w:t>ной за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дачи</w:t>
            </w:r>
          </w:p>
        </w:tc>
        <w:tc>
          <w:tcPr>
            <w:tcW w:w="1770" w:type="dxa"/>
          </w:tcPr>
          <w:p w:rsidR="006A42A1" w:rsidRDefault="006A42A1" w:rsidP="006A42A1">
            <w:pPr>
              <w:jc w:val="center"/>
            </w:pPr>
            <w:r>
              <w:t>1</w:t>
            </w:r>
          </w:p>
        </w:tc>
        <w:tc>
          <w:tcPr>
            <w:tcW w:w="1065" w:type="dxa"/>
            <w:gridSpan w:val="2"/>
          </w:tcPr>
          <w:p w:rsidR="006A42A1" w:rsidRDefault="00F64DF4" w:rsidP="00DD6B74">
            <w:r>
              <w:t>24.09</w:t>
            </w:r>
          </w:p>
        </w:tc>
        <w:tc>
          <w:tcPr>
            <w:tcW w:w="992" w:type="dxa"/>
          </w:tcPr>
          <w:p w:rsidR="006A42A1" w:rsidRDefault="006A42A1" w:rsidP="00DD6B74"/>
        </w:tc>
      </w:tr>
      <w:tr w:rsidR="006A42A1" w:rsidTr="006A42A1">
        <w:tc>
          <w:tcPr>
            <w:tcW w:w="959" w:type="dxa"/>
          </w:tcPr>
          <w:p w:rsidR="006A42A1" w:rsidRDefault="006A42A1" w:rsidP="006A42A1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10064" w:type="dxa"/>
          </w:tcPr>
          <w:p w:rsidR="006A42A1" w:rsidRPr="00114C6A" w:rsidRDefault="006A42A1" w:rsidP="00DD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Цвет.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Основы цветове-дения 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(поста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новка 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и реше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ие учеб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дачи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1770" w:type="dxa"/>
          </w:tcPr>
          <w:p w:rsidR="006A42A1" w:rsidRDefault="006A42A1" w:rsidP="006A42A1">
            <w:pPr>
              <w:jc w:val="center"/>
            </w:pPr>
            <w:r>
              <w:t>1</w:t>
            </w:r>
          </w:p>
        </w:tc>
        <w:tc>
          <w:tcPr>
            <w:tcW w:w="1065" w:type="dxa"/>
            <w:gridSpan w:val="2"/>
          </w:tcPr>
          <w:p w:rsidR="006A42A1" w:rsidRDefault="00F64DF4" w:rsidP="00DD6B74">
            <w:r>
              <w:t>1.10</w:t>
            </w:r>
          </w:p>
        </w:tc>
        <w:tc>
          <w:tcPr>
            <w:tcW w:w="992" w:type="dxa"/>
          </w:tcPr>
          <w:p w:rsidR="006A42A1" w:rsidRDefault="006A42A1" w:rsidP="00DD6B74"/>
        </w:tc>
      </w:tr>
      <w:tr w:rsidR="006A42A1" w:rsidTr="006A42A1">
        <w:tc>
          <w:tcPr>
            <w:tcW w:w="959" w:type="dxa"/>
          </w:tcPr>
          <w:p w:rsidR="006A42A1" w:rsidRDefault="006A42A1" w:rsidP="006A42A1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10064" w:type="dxa"/>
          </w:tcPr>
          <w:p w:rsidR="006A42A1" w:rsidRPr="00114C6A" w:rsidRDefault="006A42A1" w:rsidP="00DD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Цвет в произ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softHyphen/>
              <w:t>ведениях живопи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и 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по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 xml:space="preserve">становка 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и реше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ие учеб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ной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за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дачи</w:t>
            </w:r>
          </w:p>
        </w:tc>
        <w:tc>
          <w:tcPr>
            <w:tcW w:w="1770" w:type="dxa"/>
          </w:tcPr>
          <w:p w:rsidR="006A42A1" w:rsidRDefault="006A42A1" w:rsidP="006A42A1">
            <w:pPr>
              <w:jc w:val="center"/>
            </w:pPr>
            <w:r>
              <w:t>1</w:t>
            </w:r>
          </w:p>
        </w:tc>
        <w:tc>
          <w:tcPr>
            <w:tcW w:w="1065" w:type="dxa"/>
            <w:gridSpan w:val="2"/>
          </w:tcPr>
          <w:p w:rsidR="006A42A1" w:rsidRDefault="00F64DF4" w:rsidP="00DD6B74">
            <w:r>
              <w:t>8.10</w:t>
            </w:r>
          </w:p>
        </w:tc>
        <w:tc>
          <w:tcPr>
            <w:tcW w:w="992" w:type="dxa"/>
          </w:tcPr>
          <w:p w:rsidR="006A42A1" w:rsidRDefault="006A42A1" w:rsidP="00DD6B74"/>
        </w:tc>
      </w:tr>
      <w:tr w:rsidR="006A42A1" w:rsidTr="006A42A1">
        <w:tc>
          <w:tcPr>
            <w:tcW w:w="959" w:type="dxa"/>
          </w:tcPr>
          <w:p w:rsidR="006A42A1" w:rsidRDefault="006A42A1" w:rsidP="006A42A1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10064" w:type="dxa"/>
          </w:tcPr>
          <w:p w:rsidR="006A42A1" w:rsidRPr="00114C6A" w:rsidRDefault="006A42A1" w:rsidP="00DD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бъем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  <w:t>ные изо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  <w:t>бражения в скульп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туре </w:t>
            </w:r>
            <w:r w:rsidRPr="00114C6A">
              <w:rPr>
                <w:rFonts w:ascii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поста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новка 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и реше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softHyphen/>
              <w:t>ние учеб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ной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за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ачи)</w:t>
            </w:r>
          </w:p>
        </w:tc>
        <w:tc>
          <w:tcPr>
            <w:tcW w:w="1770" w:type="dxa"/>
          </w:tcPr>
          <w:p w:rsidR="006A42A1" w:rsidRDefault="006A42A1" w:rsidP="006A42A1">
            <w:pPr>
              <w:jc w:val="center"/>
            </w:pPr>
            <w:r>
              <w:t>1</w:t>
            </w:r>
          </w:p>
        </w:tc>
        <w:tc>
          <w:tcPr>
            <w:tcW w:w="1065" w:type="dxa"/>
            <w:gridSpan w:val="2"/>
          </w:tcPr>
          <w:p w:rsidR="006A42A1" w:rsidRDefault="00F64DF4" w:rsidP="00DD6B74">
            <w:r>
              <w:t>15.10</w:t>
            </w:r>
          </w:p>
        </w:tc>
        <w:tc>
          <w:tcPr>
            <w:tcW w:w="992" w:type="dxa"/>
          </w:tcPr>
          <w:p w:rsidR="006A42A1" w:rsidRDefault="006A42A1" w:rsidP="00DD6B74"/>
        </w:tc>
      </w:tr>
      <w:tr w:rsidR="006A42A1" w:rsidTr="006A42A1">
        <w:tc>
          <w:tcPr>
            <w:tcW w:w="959" w:type="dxa"/>
          </w:tcPr>
          <w:p w:rsidR="006A42A1" w:rsidRDefault="006A42A1" w:rsidP="006A42A1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10064" w:type="dxa"/>
          </w:tcPr>
          <w:p w:rsidR="006A42A1" w:rsidRPr="00114C6A" w:rsidRDefault="006A42A1" w:rsidP="00DD6B7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Основы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языка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зобра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softHyphen/>
              <w:t>жения</w:t>
            </w:r>
          </w:p>
          <w:p w:rsidR="006A42A1" w:rsidRPr="00114C6A" w:rsidRDefault="006A42A1" w:rsidP="00DD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A">
              <w:rPr>
                <w:rFonts w:ascii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поста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новка и реше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ие учеб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ой за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дачи)</w:t>
            </w:r>
          </w:p>
        </w:tc>
        <w:tc>
          <w:tcPr>
            <w:tcW w:w="1770" w:type="dxa"/>
          </w:tcPr>
          <w:p w:rsidR="006A42A1" w:rsidRDefault="006A42A1" w:rsidP="006A42A1">
            <w:pPr>
              <w:jc w:val="center"/>
            </w:pPr>
            <w:r>
              <w:t>1</w:t>
            </w:r>
          </w:p>
        </w:tc>
        <w:tc>
          <w:tcPr>
            <w:tcW w:w="1065" w:type="dxa"/>
            <w:gridSpan w:val="2"/>
          </w:tcPr>
          <w:p w:rsidR="006A42A1" w:rsidRDefault="00F64DF4" w:rsidP="00DD6B74">
            <w:r>
              <w:t>22.10</w:t>
            </w:r>
          </w:p>
        </w:tc>
        <w:tc>
          <w:tcPr>
            <w:tcW w:w="992" w:type="dxa"/>
          </w:tcPr>
          <w:p w:rsidR="006A42A1" w:rsidRDefault="006A42A1" w:rsidP="00DD6B74"/>
        </w:tc>
      </w:tr>
      <w:tr w:rsidR="006A42A1" w:rsidTr="006A42A1">
        <w:tc>
          <w:tcPr>
            <w:tcW w:w="959" w:type="dxa"/>
          </w:tcPr>
          <w:p w:rsidR="006A42A1" w:rsidRDefault="006A42A1" w:rsidP="006A42A1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10064" w:type="dxa"/>
          </w:tcPr>
          <w:p w:rsidR="006A42A1" w:rsidRPr="00114C6A" w:rsidRDefault="006A42A1" w:rsidP="00DD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Реаль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ность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и фан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тазия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в творче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тве ху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жника 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(поста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овка и реше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ние учеб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ной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за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ачи)</w:t>
            </w:r>
          </w:p>
        </w:tc>
        <w:tc>
          <w:tcPr>
            <w:tcW w:w="1770" w:type="dxa"/>
          </w:tcPr>
          <w:p w:rsidR="006A42A1" w:rsidRDefault="006A42A1" w:rsidP="006A42A1">
            <w:pPr>
              <w:jc w:val="center"/>
            </w:pPr>
            <w:r>
              <w:t>1</w:t>
            </w:r>
          </w:p>
        </w:tc>
        <w:tc>
          <w:tcPr>
            <w:tcW w:w="1065" w:type="dxa"/>
            <w:gridSpan w:val="2"/>
          </w:tcPr>
          <w:p w:rsidR="006A42A1" w:rsidRDefault="00F64DF4" w:rsidP="00DD6B74">
            <w:r>
              <w:t>5.11</w:t>
            </w:r>
          </w:p>
        </w:tc>
        <w:tc>
          <w:tcPr>
            <w:tcW w:w="992" w:type="dxa"/>
          </w:tcPr>
          <w:p w:rsidR="006A42A1" w:rsidRDefault="006A42A1" w:rsidP="00DD6B74"/>
        </w:tc>
      </w:tr>
      <w:tr w:rsidR="006A42A1" w:rsidTr="006A42A1">
        <w:tc>
          <w:tcPr>
            <w:tcW w:w="959" w:type="dxa"/>
          </w:tcPr>
          <w:p w:rsidR="006A42A1" w:rsidRDefault="006A42A1" w:rsidP="006A42A1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10064" w:type="dxa"/>
          </w:tcPr>
          <w:p w:rsidR="006A42A1" w:rsidRPr="00114C6A" w:rsidRDefault="006A42A1" w:rsidP="00DD6B7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Изобра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жение</w:t>
            </w:r>
          </w:p>
          <w:p w:rsidR="006A42A1" w:rsidRPr="00114C6A" w:rsidRDefault="006A42A1" w:rsidP="00DD6B7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предмет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ного ми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ра — на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тюрморт</w:t>
            </w:r>
          </w:p>
          <w:p w:rsidR="006A42A1" w:rsidRPr="00114C6A" w:rsidRDefault="006A42A1" w:rsidP="00DD6B74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C6A">
              <w:rPr>
                <w:rFonts w:ascii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(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поста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новка</w:t>
            </w:r>
          </w:p>
          <w:p w:rsidR="006A42A1" w:rsidRPr="00114C6A" w:rsidRDefault="006A42A1" w:rsidP="00DD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и реше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ние учеб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дачи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770" w:type="dxa"/>
          </w:tcPr>
          <w:p w:rsidR="006A42A1" w:rsidRDefault="006A42A1" w:rsidP="006A42A1">
            <w:pPr>
              <w:jc w:val="center"/>
            </w:pPr>
            <w:r>
              <w:t>1</w:t>
            </w:r>
          </w:p>
        </w:tc>
        <w:tc>
          <w:tcPr>
            <w:tcW w:w="1065" w:type="dxa"/>
            <w:gridSpan w:val="2"/>
          </w:tcPr>
          <w:p w:rsidR="006A42A1" w:rsidRDefault="00F64DF4" w:rsidP="00DD6B74">
            <w:r>
              <w:t>12.11</w:t>
            </w:r>
          </w:p>
        </w:tc>
        <w:tc>
          <w:tcPr>
            <w:tcW w:w="992" w:type="dxa"/>
          </w:tcPr>
          <w:p w:rsidR="006A42A1" w:rsidRDefault="006A42A1" w:rsidP="00DD6B74"/>
        </w:tc>
      </w:tr>
      <w:tr w:rsidR="006A42A1" w:rsidTr="00A85516">
        <w:trPr>
          <w:trHeight w:val="822"/>
        </w:trPr>
        <w:tc>
          <w:tcPr>
            <w:tcW w:w="959" w:type="dxa"/>
          </w:tcPr>
          <w:p w:rsidR="006A42A1" w:rsidRDefault="006A42A1" w:rsidP="006A42A1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10064" w:type="dxa"/>
          </w:tcPr>
          <w:p w:rsidR="006A42A1" w:rsidRPr="00114C6A" w:rsidRDefault="006A42A1" w:rsidP="00DD6B74">
            <w:pPr>
              <w:shd w:val="clear" w:color="auto" w:fill="FFFFFF"/>
              <w:spacing w:line="274" w:lineRule="exact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Понятие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формы.</w:t>
            </w:r>
          </w:p>
          <w:p w:rsidR="006A42A1" w:rsidRPr="00114C6A" w:rsidRDefault="006A42A1" w:rsidP="00DD6B74">
            <w:pPr>
              <w:shd w:val="clear" w:color="auto" w:fill="FFFFFF"/>
              <w:spacing w:line="274" w:lineRule="exact"/>
              <w:ind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ного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образие</w:t>
            </w:r>
          </w:p>
          <w:p w:rsidR="006A42A1" w:rsidRPr="00114C6A" w:rsidRDefault="006A42A1" w:rsidP="00DD6B7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форм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окружа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ющего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мира 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(по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 xml:space="preserve">становка 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и реше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ние учеб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ой за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sz w:val="24"/>
                <w:szCs w:val="24"/>
              </w:rPr>
              <w:t>дачи)</w:t>
            </w:r>
          </w:p>
        </w:tc>
        <w:tc>
          <w:tcPr>
            <w:tcW w:w="1770" w:type="dxa"/>
          </w:tcPr>
          <w:p w:rsidR="006A42A1" w:rsidRDefault="006A42A1" w:rsidP="006A42A1">
            <w:pPr>
              <w:jc w:val="center"/>
            </w:pPr>
            <w:r>
              <w:t>1</w:t>
            </w:r>
          </w:p>
        </w:tc>
        <w:tc>
          <w:tcPr>
            <w:tcW w:w="1065" w:type="dxa"/>
            <w:gridSpan w:val="2"/>
          </w:tcPr>
          <w:p w:rsidR="006A42A1" w:rsidRDefault="00F64DF4" w:rsidP="00DD6B74">
            <w:r>
              <w:t>19.11</w:t>
            </w:r>
          </w:p>
        </w:tc>
        <w:tc>
          <w:tcPr>
            <w:tcW w:w="992" w:type="dxa"/>
          </w:tcPr>
          <w:p w:rsidR="006A42A1" w:rsidRDefault="006A42A1" w:rsidP="00DD6B74"/>
        </w:tc>
      </w:tr>
      <w:tr w:rsidR="006A42A1" w:rsidTr="006A42A1">
        <w:tc>
          <w:tcPr>
            <w:tcW w:w="959" w:type="dxa"/>
          </w:tcPr>
          <w:p w:rsidR="006A42A1" w:rsidRDefault="006A42A1" w:rsidP="006A42A1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10064" w:type="dxa"/>
          </w:tcPr>
          <w:p w:rsidR="006A42A1" w:rsidRPr="00114C6A" w:rsidRDefault="006A42A1" w:rsidP="00DD6B74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зобра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жение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объема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 плос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кости,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линейная перс</w:t>
            </w:r>
            <w:r w:rsidRPr="00114C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ек</w:t>
            </w:r>
            <w:r w:rsidRPr="00114C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ива 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(по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становка 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и реше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ние учеб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ой за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ачи)</w:t>
            </w:r>
          </w:p>
        </w:tc>
        <w:tc>
          <w:tcPr>
            <w:tcW w:w="1770" w:type="dxa"/>
          </w:tcPr>
          <w:p w:rsidR="006A42A1" w:rsidRDefault="006A42A1" w:rsidP="006A42A1">
            <w:pPr>
              <w:jc w:val="center"/>
            </w:pPr>
            <w:r>
              <w:t>1</w:t>
            </w:r>
          </w:p>
        </w:tc>
        <w:tc>
          <w:tcPr>
            <w:tcW w:w="1065" w:type="dxa"/>
            <w:gridSpan w:val="2"/>
          </w:tcPr>
          <w:p w:rsidR="006A42A1" w:rsidRDefault="00F64DF4" w:rsidP="00DD6B74">
            <w:r>
              <w:t>26.11</w:t>
            </w:r>
          </w:p>
        </w:tc>
        <w:tc>
          <w:tcPr>
            <w:tcW w:w="992" w:type="dxa"/>
          </w:tcPr>
          <w:p w:rsidR="006A42A1" w:rsidRDefault="006A42A1" w:rsidP="00DD6B74"/>
        </w:tc>
      </w:tr>
      <w:tr w:rsidR="006A42A1" w:rsidTr="006A42A1">
        <w:tc>
          <w:tcPr>
            <w:tcW w:w="959" w:type="dxa"/>
          </w:tcPr>
          <w:p w:rsidR="006A42A1" w:rsidRDefault="006A42A1" w:rsidP="006A42A1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10064" w:type="dxa"/>
          </w:tcPr>
          <w:p w:rsidR="006A42A1" w:rsidRPr="00114C6A" w:rsidRDefault="006A42A1" w:rsidP="00DD6B74">
            <w:pPr>
              <w:shd w:val="clear" w:color="auto" w:fill="FFFFFF"/>
              <w:spacing w:line="274" w:lineRule="exact"/>
              <w:ind w:hanging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Освеще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ние. Свет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и тень</w:t>
            </w:r>
          </w:p>
          <w:p w:rsidR="006A42A1" w:rsidRPr="00114C6A" w:rsidRDefault="006A42A1" w:rsidP="00DD6B74">
            <w:pPr>
              <w:shd w:val="clear" w:color="auto" w:fill="FFFFFF"/>
              <w:spacing w:line="274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A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поста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овка 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и реше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ние учеб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ачи)</w:t>
            </w:r>
          </w:p>
        </w:tc>
        <w:tc>
          <w:tcPr>
            <w:tcW w:w="1770" w:type="dxa"/>
          </w:tcPr>
          <w:p w:rsidR="006A42A1" w:rsidRDefault="006A42A1" w:rsidP="006A42A1">
            <w:pPr>
              <w:jc w:val="center"/>
            </w:pPr>
            <w:r>
              <w:t>1</w:t>
            </w:r>
          </w:p>
        </w:tc>
        <w:tc>
          <w:tcPr>
            <w:tcW w:w="1065" w:type="dxa"/>
            <w:gridSpan w:val="2"/>
          </w:tcPr>
          <w:p w:rsidR="006A42A1" w:rsidRDefault="00F64DF4" w:rsidP="00DD6B74">
            <w:r>
              <w:t>3.12</w:t>
            </w:r>
          </w:p>
        </w:tc>
        <w:tc>
          <w:tcPr>
            <w:tcW w:w="992" w:type="dxa"/>
          </w:tcPr>
          <w:p w:rsidR="006A42A1" w:rsidRDefault="006A42A1" w:rsidP="00DD6B74"/>
        </w:tc>
      </w:tr>
      <w:tr w:rsidR="006A42A1" w:rsidTr="006A42A1">
        <w:tc>
          <w:tcPr>
            <w:tcW w:w="959" w:type="dxa"/>
          </w:tcPr>
          <w:p w:rsidR="006A42A1" w:rsidRDefault="006A42A1" w:rsidP="006A42A1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10064" w:type="dxa"/>
          </w:tcPr>
          <w:p w:rsidR="006A42A1" w:rsidRPr="00114C6A" w:rsidRDefault="006A42A1" w:rsidP="00DD6B7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тюр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морт в графи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  <w:t>ке</w:t>
            </w:r>
            <w:r w:rsidRPr="00114C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по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  <w:t xml:space="preserve">становка 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и реше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ие учеб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ачи)</w:t>
            </w:r>
          </w:p>
        </w:tc>
        <w:tc>
          <w:tcPr>
            <w:tcW w:w="1770" w:type="dxa"/>
          </w:tcPr>
          <w:p w:rsidR="006A42A1" w:rsidRDefault="006A42A1" w:rsidP="006A42A1">
            <w:pPr>
              <w:jc w:val="center"/>
            </w:pPr>
            <w:r>
              <w:t>1</w:t>
            </w:r>
          </w:p>
        </w:tc>
        <w:tc>
          <w:tcPr>
            <w:tcW w:w="1065" w:type="dxa"/>
            <w:gridSpan w:val="2"/>
          </w:tcPr>
          <w:p w:rsidR="006A42A1" w:rsidRDefault="00F64DF4" w:rsidP="00DD6B74">
            <w:r>
              <w:t>10.12</w:t>
            </w:r>
          </w:p>
        </w:tc>
        <w:tc>
          <w:tcPr>
            <w:tcW w:w="992" w:type="dxa"/>
          </w:tcPr>
          <w:p w:rsidR="006A42A1" w:rsidRDefault="006A42A1" w:rsidP="00DD6B74"/>
        </w:tc>
      </w:tr>
      <w:tr w:rsidR="006A42A1" w:rsidTr="006A42A1">
        <w:tc>
          <w:tcPr>
            <w:tcW w:w="959" w:type="dxa"/>
          </w:tcPr>
          <w:p w:rsidR="006A42A1" w:rsidRDefault="006A42A1" w:rsidP="006A42A1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10064" w:type="dxa"/>
          </w:tcPr>
          <w:p w:rsidR="006A42A1" w:rsidRPr="00114C6A" w:rsidRDefault="006A42A1" w:rsidP="00DD6B74">
            <w:pPr>
              <w:shd w:val="clear" w:color="auto" w:fill="FFFFFF"/>
              <w:spacing w:line="274" w:lineRule="exact"/>
              <w:ind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Цвет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в натюр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  <w:t>морте</w:t>
            </w:r>
          </w:p>
          <w:p w:rsidR="006A42A1" w:rsidRPr="00114C6A" w:rsidRDefault="006A42A1" w:rsidP="00DD6B74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A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поста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овка 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и реше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  <w:t>ние учеб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дачи)</w:t>
            </w:r>
          </w:p>
        </w:tc>
        <w:tc>
          <w:tcPr>
            <w:tcW w:w="1770" w:type="dxa"/>
          </w:tcPr>
          <w:p w:rsidR="006A42A1" w:rsidRDefault="006A42A1" w:rsidP="006A42A1">
            <w:pPr>
              <w:jc w:val="center"/>
            </w:pPr>
            <w:r>
              <w:t>1</w:t>
            </w:r>
          </w:p>
        </w:tc>
        <w:tc>
          <w:tcPr>
            <w:tcW w:w="1065" w:type="dxa"/>
            <w:gridSpan w:val="2"/>
          </w:tcPr>
          <w:p w:rsidR="006A42A1" w:rsidRDefault="00F64DF4" w:rsidP="00DD6B74">
            <w:r>
              <w:t>17.12</w:t>
            </w:r>
          </w:p>
        </w:tc>
        <w:tc>
          <w:tcPr>
            <w:tcW w:w="992" w:type="dxa"/>
          </w:tcPr>
          <w:p w:rsidR="006A42A1" w:rsidRDefault="006A42A1" w:rsidP="00DD6B74"/>
        </w:tc>
      </w:tr>
      <w:tr w:rsidR="006A42A1" w:rsidTr="006A42A1">
        <w:tc>
          <w:tcPr>
            <w:tcW w:w="959" w:type="dxa"/>
          </w:tcPr>
          <w:p w:rsidR="006A42A1" w:rsidRDefault="006A42A1" w:rsidP="006A42A1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10064" w:type="dxa"/>
          </w:tcPr>
          <w:p w:rsidR="006A42A1" w:rsidRPr="00114C6A" w:rsidRDefault="006A42A1" w:rsidP="00DD6B74">
            <w:pPr>
              <w:shd w:val="clear" w:color="auto" w:fill="FFFFFF"/>
              <w:spacing w:line="274" w:lineRule="exact"/>
              <w:ind w:right="58" w:firstLin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Вырази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тельные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возмож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ости</w:t>
            </w:r>
          </w:p>
          <w:p w:rsidR="006A42A1" w:rsidRPr="00114C6A" w:rsidRDefault="006A42A1" w:rsidP="00DD6B74">
            <w:pPr>
              <w:shd w:val="clear" w:color="auto" w:fill="FFFFFF"/>
              <w:spacing w:line="274" w:lineRule="exact"/>
              <w:ind w:right="58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натюр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орта</w:t>
            </w:r>
            <w:r w:rsidRPr="00114C6A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поста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овка и реше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ие учеб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ачи)</w:t>
            </w:r>
          </w:p>
        </w:tc>
        <w:tc>
          <w:tcPr>
            <w:tcW w:w="1770" w:type="dxa"/>
          </w:tcPr>
          <w:p w:rsidR="006A42A1" w:rsidRDefault="006A42A1" w:rsidP="006A42A1">
            <w:pPr>
              <w:jc w:val="center"/>
            </w:pPr>
            <w:r>
              <w:t>1</w:t>
            </w:r>
          </w:p>
        </w:tc>
        <w:tc>
          <w:tcPr>
            <w:tcW w:w="1065" w:type="dxa"/>
            <w:gridSpan w:val="2"/>
          </w:tcPr>
          <w:p w:rsidR="006A42A1" w:rsidRDefault="00F64DF4" w:rsidP="00DD6B74">
            <w:r>
              <w:t>24.12</w:t>
            </w:r>
          </w:p>
        </w:tc>
        <w:tc>
          <w:tcPr>
            <w:tcW w:w="992" w:type="dxa"/>
          </w:tcPr>
          <w:p w:rsidR="006A42A1" w:rsidRDefault="006A42A1" w:rsidP="00DD6B74"/>
        </w:tc>
      </w:tr>
      <w:tr w:rsidR="006A42A1" w:rsidTr="006A42A1">
        <w:tc>
          <w:tcPr>
            <w:tcW w:w="959" w:type="dxa"/>
          </w:tcPr>
          <w:p w:rsidR="006A42A1" w:rsidRDefault="006A42A1" w:rsidP="006A42A1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10064" w:type="dxa"/>
          </w:tcPr>
          <w:p w:rsidR="006A42A1" w:rsidRPr="00114C6A" w:rsidRDefault="006A42A1" w:rsidP="00DD6B74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браз челове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ка - глав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 тема</w:t>
            </w:r>
          </w:p>
          <w:p w:rsidR="006A42A1" w:rsidRPr="00114C6A" w:rsidRDefault="006A42A1" w:rsidP="00DD6B74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скус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тва</w:t>
            </w:r>
            <w:r w:rsidRPr="00114C6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(по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становка и реше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ние учеб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ной за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  <w:t>дачи)</w:t>
            </w:r>
          </w:p>
        </w:tc>
        <w:tc>
          <w:tcPr>
            <w:tcW w:w="1770" w:type="dxa"/>
          </w:tcPr>
          <w:p w:rsidR="006A42A1" w:rsidRDefault="006A42A1" w:rsidP="006A42A1">
            <w:pPr>
              <w:jc w:val="center"/>
            </w:pPr>
            <w:r>
              <w:t>1</w:t>
            </w:r>
          </w:p>
        </w:tc>
        <w:tc>
          <w:tcPr>
            <w:tcW w:w="1065" w:type="dxa"/>
            <w:gridSpan w:val="2"/>
          </w:tcPr>
          <w:p w:rsidR="006A42A1" w:rsidRDefault="00F64DF4" w:rsidP="00DD6B74">
            <w:r>
              <w:t>14.01</w:t>
            </w:r>
          </w:p>
        </w:tc>
        <w:tc>
          <w:tcPr>
            <w:tcW w:w="992" w:type="dxa"/>
          </w:tcPr>
          <w:p w:rsidR="006A42A1" w:rsidRDefault="006A42A1" w:rsidP="00DD6B74"/>
        </w:tc>
      </w:tr>
      <w:tr w:rsidR="006A42A1" w:rsidTr="006A42A1">
        <w:tc>
          <w:tcPr>
            <w:tcW w:w="959" w:type="dxa"/>
          </w:tcPr>
          <w:p w:rsidR="006A42A1" w:rsidRDefault="006A42A1" w:rsidP="006A42A1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10064" w:type="dxa"/>
          </w:tcPr>
          <w:p w:rsidR="006A42A1" w:rsidRPr="00114C6A" w:rsidRDefault="006A42A1" w:rsidP="00DD6B74">
            <w:pPr>
              <w:shd w:val="clear" w:color="auto" w:fill="FFFFFF"/>
              <w:spacing w:line="259" w:lineRule="exact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Конст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рукция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головы человека и </w:t>
            </w:r>
            <w:r w:rsidRPr="00114C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ее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ро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  <w:t>порции</w:t>
            </w:r>
            <w:r w:rsidRPr="00114C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(поста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овка и реше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ие учеб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ачи)</w:t>
            </w:r>
          </w:p>
        </w:tc>
        <w:tc>
          <w:tcPr>
            <w:tcW w:w="1770" w:type="dxa"/>
          </w:tcPr>
          <w:p w:rsidR="006A42A1" w:rsidRDefault="006A42A1" w:rsidP="006A42A1">
            <w:pPr>
              <w:jc w:val="center"/>
            </w:pPr>
            <w:r>
              <w:t>1</w:t>
            </w:r>
          </w:p>
        </w:tc>
        <w:tc>
          <w:tcPr>
            <w:tcW w:w="1065" w:type="dxa"/>
            <w:gridSpan w:val="2"/>
          </w:tcPr>
          <w:p w:rsidR="006A42A1" w:rsidRDefault="00F64DF4" w:rsidP="00DD6B74">
            <w:r>
              <w:t>21.01</w:t>
            </w:r>
          </w:p>
        </w:tc>
        <w:tc>
          <w:tcPr>
            <w:tcW w:w="992" w:type="dxa"/>
          </w:tcPr>
          <w:p w:rsidR="006A42A1" w:rsidRDefault="006A42A1" w:rsidP="00DD6B74"/>
        </w:tc>
      </w:tr>
      <w:tr w:rsidR="006A42A1" w:rsidTr="006A42A1">
        <w:tc>
          <w:tcPr>
            <w:tcW w:w="959" w:type="dxa"/>
          </w:tcPr>
          <w:p w:rsidR="006A42A1" w:rsidRDefault="006A42A1" w:rsidP="006A42A1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10064" w:type="dxa"/>
          </w:tcPr>
          <w:p w:rsidR="006A42A1" w:rsidRPr="00114C6A" w:rsidRDefault="006A42A1" w:rsidP="00DD6B74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Изобра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жение головы</w:t>
            </w:r>
          </w:p>
          <w:p w:rsidR="006A42A1" w:rsidRPr="00114C6A" w:rsidRDefault="006A42A1" w:rsidP="00DD6B74">
            <w:pPr>
              <w:shd w:val="clear" w:color="auto" w:fill="FFFFFF"/>
              <w:spacing w:line="259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ловека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в про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странстве</w:t>
            </w:r>
            <w:r w:rsidRPr="00114C6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поста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овка 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и реше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ие учеб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ой за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дачи)</w:t>
            </w:r>
          </w:p>
        </w:tc>
        <w:tc>
          <w:tcPr>
            <w:tcW w:w="1770" w:type="dxa"/>
          </w:tcPr>
          <w:p w:rsidR="006A42A1" w:rsidRDefault="006A42A1" w:rsidP="006A42A1">
            <w:pPr>
              <w:jc w:val="center"/>
            </w:pPr>
            <w:r>
              <w:t>1</w:t>
            </w:r>
          </w:p>
        </w:tc>
        <w:tc>
          <w:tcPr>
            <w:tcW w:w="1065" w:type="dxa"/>
            <w:gridSpan w:val="2"/>
          </w:tcPr>
          <w:p w:rsidR="006A42A1" w:rsidRDefault="00F64DF4" w:rsidP="00DD6B74">
            <w:r>
              <w:t>28.01</w:t>
            </w:r>
          </w:p>
        </w:tc>
        <w:tc>
          <w:tcPr>
            <w:tcW w:w="992" w:type="dxa"/>
          </w:tcPr>
          <w:p w:rsidR="006A42A1" w:rsidRDefault="006A42A1" w:rsidP="00DD6B74"/>
        </w:tc>
      </w:tr>
      <w:tr w:rsidR="006A42A1" w:rsidTr="006A42A1">
        <w:tc>
          <w:tcPr>
            <w:tcW w:w="959" w:type="dxa"/>
          </w:tcPr>
          <w:p w:rsidR="006A42A1" w:rsidRDefault="006A42A1" w:rsidP="006A42A1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10064" w:type="dxa"/>
          </w:tcPr>
          <w:p w:rsidR="006A42A1" w:rsidRPr="00114C6A" w:rsidRDefault="006A42A1" w:rsidP="00DD6B74">
            <w:pPr>
              <w:shd w:val="clear" w:color="auto" w:fill="FFFFFF"/>
              <w:spacing w:line="266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Графиче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ский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ортрет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ный ри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унок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и вырази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тельный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образ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еловека 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(поста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новка 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и реше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ие учеб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ой за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дачи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1770" w:type="dxa"/>
          </w:tcPr>
          <w:p w:rsidR="006A42A1" w:rsidRDefault="006A42A1" w:rsidP="006A42A1">
            <w:pPr>
              <w:jc w:val="center"/>
            </w:pPr>
            <w:r>
              <w:t>1</w:t>
            </w:r>
          </w:p>
        </w:tc>
        <w:tc>
          <w:tcPr>
            <w:tcW w:w="1065" w:type="dxa"/>
            <w:gridSpan w:val="2"/>
          </w:tcPr>
          <w:p w:rsidR="006A42A1" w:rsidRDefault="00F64DF4" w:rsidP="00DD6B74">
            <w:r>
              <w:t>4.02</w:t>
            </w:r>
          </w:p>
        </w:tc>
        <w:tc>
          <w:tcPr>
            <w:tcW w:w="992" w:type="dxa"/>
          </w:tcPr>
          <w:p w:rsidR="006A42A1" w:rsidRDefault="006A42A1" w:rsidP="00DD6B74"/>
        </w:tc>
      </w:tr>
      <w:tr w:rsidR="006A42A1" w:rsidTr="006A42A1">
        <w:tc>
          <w:tcPr>
            <w:tcW w:w="959" w:type="dxa"/>
          </w:tcPr>
          <w:p w:rsidR="006A42A1" w:rsidRDefault="006A42A1" w:rsidP="006A42A1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10064" w:type="dxa"/>
          </w:tcPr>
          <w:p w:rsidR="006A42A1" w:rsidRPr="00114C6A" w:rsidRDefault="006A42A1" w:rsidP="00DD6B74">
            <w:pPr>
              <w:shd w:val="clear" w:color="auto" w:fill="FFFFFF"/>
              <w:spacing w:line="266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ртрет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в скульп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туре 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(по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 xml:space="preserve">становка 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8"/>
                <w:sz w:val="24"/>
                <w:szCs w:val="24"/>
              </w:rPr>
              <w:t xml:space="preserve">и решение 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2"/>
                <w:sz w:val="24"/>
                <w:szCs w:val="24"/>
              </w:rPr>
              <w:t>учебной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задачи)</w:t>
            </w:r>
          </w:p>
        </w:tc>
        <w:tc>
          <w:tcPr>
            <w:tcW w:w="1770" w:type="dxa"/>
          </w:tcPr>
          <w:p w:rsidR="006A42A1" w:rsidRDefault="006A42A1" w:rsidP="006A42A1">
            <w:pPr>
              <w:jc w:val="center"/>
            </w:pPr>
            <w:r>
              <w:t>1</w:t>
            </w:r>
          </w:p>
        </w:tc>
        <w:tc>
          <w:tcPr>
            <w:tcW w:w="1065" w:type="dxa"/>
            <w:gridSpan w:val="2"/>
          </w:tcPr>
          <w:p w:rsidR="006A42A1" w:rsidRDefault="00F64DF4" w:rsidP="00DD6B74">
            <w:r>
              <w:t>11.02</w:t>
            </w:r>
          </w:p>
        </w:tc>
        <w:tc>
          <w:tcPr>
            <w:tcW w:w="992" w:type="dxa"/>
          </w:tcPr>
          <w:p w:rsidR="006A42A1" w:rsidRDefault="006A42A1" w:rsidP="00DD6B74"/>
        </w:tc>
      </w:tr>
      <w:tr w:rsidR="006A42A1" w:rsidTr="006A42A1">
        <w:tc>
          <w:tcPr>
            <w:tcW w:w="959" w:type="dxa"/>
          </w:tcPr>
          <w:p w:rsidR="006A42A1" w:rsidRDefault="006A42A1" w:rsidP="006A42A1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10064" w:type="dxa"/>
          </w:tcPr>
          <w:p w:rsidR="006A42A1" w:rsidRPr="00114C6A" w:rsidRDefault="006A42A1" w:rsidP="00DD6B74">
            <w:pPr>
              <w:shd w:val="clear" w:color="auto" w:fill="FFFFFF"/>
              <w:spacing w:line="28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ртрет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в скульп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туре</w:t>
            </w:r>
            <w:r w:rsidRPr="00114C6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(про</w:t>
            </w:r>
            <w:r w:rsidRPr="00114C6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должение)</w:t>
            </w:r>
          </w:p>
        </w:tc>
        <w:tc>
          <w:tcPr>
            <w:tcW w:w="1770" w:type="dxa"/>
          </w:tcPr>
          <w:p w:rsidR="006A42A1" w:rsidRDefault="006A42A1" w:rsidP="006A42A1">
            <w:pPr>
              <w:jc w:val="center"/>
            </w:pPr>
            <w:r>
              <w:t>1</w:t>
            </w:r>
          </w:p>
        </w:tc>
        <w:tc>
          <w:tcPr>
            <w:tcW w:w="1065" w:type="dxa"/>
            <w:gridSpan w:val="2"/>
          </w:tcPr>
          <w:p w:rsidR="006A42A1" w:rsidRDefault="00F64DF4" w:rsidP="00DD6B74">
            <w:r>
              <w:t>18.02</w:t>
            </w:r>
          </w:p>
        </w:tc>
        <w:tc>
          <w:tcPr>
            <w:tcW w:w="992" w:type="dxa"/>
          </w:tcPr>
          <w:p w:rsidR="006A42A1" w:rsidRDefault="006A42A1" w:rsidP="00DD6B74"/>
        </w:tc>
      </w:tr>
      <w:tr w:rsidR="006A42A1" w:rsidTr="006A42A1">
        <w:tc>
          <w:tcPr>
            <w:tcW w:w="959" w:type="dxa"/>
          </w:tcPr>
          <w:p w:rsidR="006A42A1" w:rsidRDefault="006A42A1" w:rsidP="006A42A1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10064" w:type="dxa"/>
          </w:tcPr>
          <w:p w:rsidR="006A42A1" w:rsidRPr="00114C6A" w:rsidRDefault="006A42A1" w:rsidP="00DD6B74">
            <w:pPr>
              <w:shd w:val="clear" w:color="auto" w:fill="FFFFFF"/>
              <w:spacing w:line="274" w:lineRule="exact"/>
              <w:ind w:right="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Сатири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ческие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образы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человека</w:t>
            </w:r>
          </w:p>
        </w:tc>
        <w:tc>
          <w:tcPr>
            <w:tcW w:w="1770" w:type="dxa"/>
          </w:tcPr>
          <w:p w:rsidR="006A42A1" w:rsidRDefault="006A42A1" w:rsidP="006A42A1">
            <w:pPr>
              <w:jc w:val="center"/>
            </w:pPr>
            <w:r>
              <w:t>1</w:t>
            </w:r>
          </w:p>
        </w:tc>
        <w:tc>
          <w:tcPr>
            <w:tcW w:w="1065" w:type="dxa"/>
            <w:gridSpan w:val="2"/>
          </w:tcPr>
          <w:p w:rsidR="006A42A1" w:rsidRDefault="00F64DF4" w:rsidP="00DD6B74">
            <w:r>
              <w:t>25.02</w:t>
            </w:r>
          </w:p>
        </w:tc>
        <w:tc>
          <w:tcPr>
            <w:tcW w:w="992" w:type="dxa"/>
          </w:tcPr>
          <w:p w:rsidR="006A42A1" w:rsidRDefault="006A42A1" w:rsidP="00DD6B74"/>
        </w:tc>
      </w:tr>
      <w:tr w:rsidR="006A42A1" w:rsidTr="006A42A1">
        <w:tc>
          <w:tcPr>
            <w:tcW w:w="959" w:type="dxa"/>
          </w:tcPr>
          <w:p w:rsidR="006A42A1" w:rsidRDefault="006A42A1" w:rsidP="006A42A1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10064" w:type="dxa"/>
          </w:tcPr>
          <w:p w:rsidR="006A42A1" w:rsidRPr="00114C6A" w:rsidRDefault="006A42A1" w:rsidP="00DD6B7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браз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  <w:t>ные воз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ожно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ти осве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щения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в портре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те 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(по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становка и реше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ие учеб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ной за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дачи)</w:t>
            </w:r>
          </w:p>
        </w:tc>
        <w:tc>
          <w:tcPr>
            <w:tcW w:w="1770" w:type="dxa"/>
          </w:tcPr>
          <w:p w:rsidR="006A42A1" w:rsidRDefault="006A42A1" w:rsidP="006A42A1">
            <w:pPr>
              <w:jc w:val="center"/>
            </w:pPr>
            <w:r>
              <w:t>1</w:t>
            </w:r>
          </w:p>
        </w:tc>
        <w:tc>
          <w:tcPr>
            <w:tcW w:w="1065" w:type="dxa"/>
            <w:gridSpan w:val="2"/>
          </w:tcPr>
          <w:p w:rsidR="006A42A1" w:rsidRDefault="00F64DF4" w:rsidP="00DD6B74">
            <w:r>
              <w:t>3.03</w:t>
            </w:r>
          </w:p>
        </w:tc>
        <w:tc>
          <w:tcPr>
            <w:tcW w:w="992" w:type="dxa"/>
          </w:tcPr>
          <w:p w:rsidR="006A42A1" w:rsidRDefault="006A42A1" w:rsidP="00DD6B74"/>
        </w:tc>
      </w:tr>
      <w:tr w:rsidR="006A42A1" w:rsidTr="006A42A1">
        <w:tc>
          <w:tcPr>
            <w:tcW w:w="959" w:type="dxa"/>
          </w:tcPr>
          <w:p w:rsidR="006A42A1" w:rsidRDefault="006A42A1" w:rsidP="006A42A1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10064" w:type="dxa"/>
          </w:tcPr>
          <w:p w:rsidR="006A42A1" w:rsidRPr="00114C6A" w:rsidRDefault="006A42A1" w:rsidP="00DD6B74">
            <w:pPr>
              <w:shd w:val="clear" w:color="auto" w:fill="FFFFFF"/>
              <w:spacing w:line="274" w:lineRule="exact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ртрет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в жи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вописи</w:t>
            </w:r>
            <w:r w:rsidRPr="00114C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поста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новка 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и реше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  <w:t>ние учеб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ой за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ачи)</w:t>
            </w:r>
          </w:p>
        </w:tc>
        <w:tc>
          <w:tcPr>
            <w:tcW w:w="1770" w:type="dxa"/>
          </w:tcPr>
          <w:p w:rsidR="006A42A1" w:rsidRDefault="006A42A1" w:rsidP="006A42A1">
            <w:pPr>
              <w:jc w:val="center"/>
            </w:pPr>
            <w:r>
              <w:t>1</w:t>
            </w:r>
          </w:p>
        </w:tc>
        <w:tc>
          <w:tcPr>
            <w:tcW w:w="1065" w:type="dxa"/>
            <w:gridSpan w:val="2"/>
          </w:tcPr>
          <w:p w:rsidR="006A42A1" w:rsidRDefault="00F64DF4" w:rsidP="00DD6B74">
            <w:r>
              <w:t>10.03</w:t>
            </w:r>
          </w:p>
        </w:tc>
        <w:tc>
          <w:tcPr>
            <w:tcW w:w="992" w:type="dxa"/>
          </w:tcPr>
          <w:p w:rsidR="006A42A1" w:rsidRDefault="006A42A1" w:rsidP="00DD6B74"/>
        </w:tc>
      </w:tr>
      <w:tr w:rsidR="006A42A1" w:rsidTr="006A42A1">
        <w:tc>
          <w:tcPr>
            <w:tcW w:w="959" w:type="dxa"/>
          </w:tcPr>
          <w:p w:rsidR="006A42A1" w:rsidRDefault="006A42A1" w:rsidP="006A42A1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10064" w:type="dxa"/>
          </w:tcPr>
          <w:p w:rsidR="006A42A1" w:rsidRPr="00114C6A" w:rsidRDefault="006A42A1" w:rsidP="00DD6B74">
            <w:pPr>
              <w:shd w:val="clear" w:color="auto" w:fill="FFFFFF"/>
              <w:spacing w:line="274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оль цве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та в пор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трете</w:t>
            </w:r>
            <w:r w:rsidRPr="00114C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поста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овка</w:t>
            </w:r>
            <w:r w:rsidRPr="00114C6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, 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реше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ние учеб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ой за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дачи)</w:t>
            </w:r>
          </w:p>
        </w:tc>
        <w:tc>
          <w:tcPr>
            <w:tcW w:w="1770" w:type="dxa"/>
          </w:tcPr>
          <w:p w:rsidR="006A42A1" w:rsidRDefault="006A42A1" w:rsidP="006A42A1">
            <w:pPr>
              <w:jc w:val="center"/>
            </w:pPr>
            <w:r>
              <w:t>1</w:t>
            </w:r>
          </w:p>
        </w:tc>
        <w:tc>
          <w:tcPr>
            <w:tcW w:w="1065" w:type="dxa"/>
            <w:gridSpan w:val="2"/>
          </w:tcPr>
          <w:p w:rsidR="006A42A1" w:rsidRDefault="00F64DF4" w:rsidP="00DD6B74">
            <w:r>
              <w:t>17.03</w:t>
            </w:r>
          </w:p>
        </w:tc>
        <w:tc>
          <w:tcPr>
            <w:tcW w:w="992" w:type="dxa"/>
          </w:tcPr>
          <w:p w:rsidR="006A42A1" w:rsidRDefault="006A42A1" w:rsidP="00DD6B74"/>
        </w:tc>
      </w:tr>
      <w:tr w:rsidR="006A42A1" w:rsidTr="006A42A1">
        <w:tc>
          <w:tcPr>
            <w:tcW w:w="959" w:type="dxa"/>
          </w:tcPr>
          <w:p w:rsidR="006A42A1" w:rsidRDefault="006A42A1" w:rsidP="006A42A1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10064" w:type="dxa"/>
          </w:tcPr>
          <w:p w:rsidR="006A42A1" w:rsidRPr="00114C6A" w:rsidRDefault="006A42A1" w:rsidP="00DD6B74">
            <w:pPr>
              <w:shd w:val="clear" w:color="auto" w:fill="FFFFFF"/>
              <w:spacing w:line="274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Роль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цвета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в портре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те</w:t>
            </w:r>
            <w:r w:rsidRPr="00114C6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ро</w:t>
            </w:r>
            <w:r w:rsidRPr="00114C6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долже</w:t>
            </w:r>
            <w:r w:rsidRPr="00114C6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ие) 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по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  <w:t xml:space="preserve">становка 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и реше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ние учеб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ой за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дачи)</w:t>
            </w:r>
          </w:p>
        </w:tc>
        <w:tc>
          <w:tcPr>
            <w:tcW w:w="1770" w:type="dxa"/>
          </w:tcPr>
          <w:p w:rsidR="006A42A1" w:rsidRDefault="006A42A1" w:rsidP="006A42A1">
            <w:pPr>
              <w:jc w:val="center"/>
            </w:pPr>
            <w:r>
              <w:t>1</w:t>
            </w:r>
          </w:p>
        </w:tc>
        <w:tc>
          <w:tcPr>
            <w:tcW w:w="1065" w:type="dxa"/>
            <w:gridSpan w:val="2"/>
          </w:tcPr>
          <w:p w:rsidR="006A42A1" w:rsidRDefault="00F64DF4" w:rsidP="00DD6B74">
            <w:r>
              <w:t>31.03</w:t>
            </w:r>
          </w:p>
        </w:tc>
        <w:tc>
          <w:tcPr>
            <w:tcW w:w="992" w:type="dxa"/>
          </w:tcPr>
          <w:p w:rsidR="006A42A1" w:rsidRDefault="006A42A1" w:rsidP="00DD6B74"/>
        </w:tc>
      </w:tr>
      <w:tr w:rsidR="006A42A1" w:rsidTr="006A42A1">
        <w:tc>
          <w:tcPr>
            <w:tcW w:w="959" w:type="dxa"/>
          </w:tcPr>
          <w:p w:rsidR="006A42A1" w:rsidRDefault="006A42A1" w:rsidP="006A42A1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10064" w:type="dxa"/>
          </w:tcPr>
          <w:p w:rsidR="006A42A1" w:rsidRPr="00114C6A" w:rsidRDefault="006A42A1" w:rsidP="00DD6B74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еликие </w:t>
            </w:r>
            <w:r w:rsidRPr="00114C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ртре</w:t>
            </w:r>
            <w:r w:rsidRPr="00114C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исты</w:t>
            </w:r>
          </w:p>
          <w:p w:rsidR="006A42A1" w:rsidRPr="00114C6A" w:rsidRDefault="006A42A1" w:rsidP="00DD6B74">
            <w:pPr>
              <w:shd w:val="clear" w:color="auto" w:fill="FFFFFF"/>
              <w:spacing w:line="274" w:lineRule="exact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A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(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поста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новка 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и решение 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учебной 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задачи)</w:t>
            </w:r>
          </w:p>
        </w:tc>
        <w:tc>
          <w:tcPr>
            <w:tcW w:w="1800" w:type="dxa"/>
            <w:gridSpan w:val="2"/>
          </w:tcPr>
          <w:p w:rsidR="006A42A1" w:rsidRDefault="006A42A1" w:rsidP="006A42A1">
            <w:pPr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6A42A1" w:rsidRDefault="00F64DF4" w:rsidP="00DD6B74">
            <w:r>
              <w:t>7.04</w:t>
            </w:r>
          </w:p>
        </w:tc>
        <w:tc>
          <w:tcPr>
            <w:tcW w:w="992" w:type="dxa"/>
          </w:tcPr>
          <w:p w:rsidR="006A42A1" w:rsidRDefault="006A42A1" w:rsidP="00DD6B74"/>
        </w:tc>
      </w:tr>
      <w:tr w:rsidR="006A42A1" w:rsidTr="006A42A1">
        <w:tc>
          <w:tcPr>
            <w:tcW w:w="959" w:type="dxa"/>
          </w:tcPr>
          <w:p w:rsidR="006A42A1" w:rsidRDefault="006A42A1" w:rsidP="006A42A1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10064" w:type="dxa"/>
          </w:tcPr>
          <w:p w:rsidR="006A42A1" w:rsidRPr="00114C6A" w:rsidRDefault="006A42A1" w:rsidP="00DD6B74">
            <w:pPr>
              <w:shd w:val="clear" w:color="auto" w:fill="FFFFFF"/>
              <w:spacing w:line="274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Жанры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 изобра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итель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ом ис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кусстве</w:t>
            </w:r>
            <w:r w:rsidRPr="00114C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(поста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новка 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и решение 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учебной 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задачи)</w:t>
            </w:r>
          </w:p>
        </w:tc>
        <w:tc>
          <w:tcPr>
            <w:tcW w:w="1800" w:type="dxa"/>
            <w:gridSpan w:val="2"/>
          </w:tcPr>
          <w:p w:rsidR="006A42A1" w:rsidRDefault="006A42A1" w:rsidP="006A42A1">
            <w:pPr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6A42A1" w:rsidRDefault="00F64DF4" w:rsidP="00DD6B74">
            <w:r>
              <w:t>14.04</w:t>
            </w:r>
          </w:p>
        </w:tc>
        <w:tc>
          <w:tcPr>
            <w:tcW w:w="992" w:type="dxa"/>
          </w:tcPr>
          <w:p w:rsidR="006A42A1" w:rsidRDefault="006A42A1" w:rsidP="00DD6B74"/>
        </w:tc>
      </w:tr>
      <w:tr w:rsidR="006A42A1" w:rsidTr="006A42A1">
        <w:tc>
          <w:tcPr>
            <w:tcW w:w="959" w:type="dxa"/>
          </w:tcPr>
          <w:p w:rsidR="006A42A1" w:rsidRDefault="006A42A1" w:rsidP="006A42A1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10064" w:type="dxa"/>
          </w:tcPr>
          <w:p w:rsidR="006A42A1" w:rsidRPr="00114C6A" w:rsidRDefault="006A42A1" w:rsidP="00DD6B74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зобра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жение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простран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ства 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(по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становка 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и решение 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чебной 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задачи)</w:t>
            </w:r>
          </w:p>
        </w:tc>
        <w:tc>
          <w:tcPr>
            <w:tcW w:w="1800" w:type="dxa"/>
            <w:gridSpan w:val="2"/>
          </w:tcPr>
          <w:p w:rsidR="006A42A1" w:rsidRDefault="006A42A1" w:rsidP="006A42A1">
            <w:pPr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6A42A1" w:rsidRDefault="00F64DF4" w:rsidP="00DD6B74">
            <w:r>
              <w:t>21.04</w:t>
            </w:r>
          </w:p>
        </w:tc>
        <w:tc>
          <w:tcPr>
            <w:tcW w:w="992" w:type="dxa"/>
          </w:tcPr>
          <w:p w:rsidR="006A42A1" w:rsidRDefault="006A42A1" w:rsidP="00DD6B74"/>
        </w:tc>
      </w:tr>
      <w:tr w:rsidR="006A42A1" w:rsidTr="006A42A1">
        <w:tc>
          <w:tcPr>
            <w:tcW w:w="959" w:type="dxa"/>
          </w:tcPr>
          <w:p w:rsidR="006A42A1" w:rsidRDefault="006A42A1" w:rsidP="006A42A1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10064" w:type="dxa"/>
          </w:tcPr>
          <w:p w:rsidR="006A42A1" w:rsidRPr="00114C6A" w:rsidRDefault="006A42A1" w:rsidP="00DD6B7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авила</w:t>
            </w:r>
          </w:p>
          <w:p w:rsidR="006A42A1" w:rsidRPr="00114C6A" w:rsidRDefault="006A42A1" w:rsidP="00DD6B7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линейной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и воз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душной перспек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тив 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(по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>становка и реше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ние учеб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  <w:t>ной за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дачи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800" w:type="dxa"/>
            <w:gridSpan w:val="2"/>
          </w:tcPr>
          <w:p w:rsidR="006A42A1" w:rsidRDefault="006A42A1" w:rsidP="006A42A1">
            <w:pPr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6A42A1" w:rsidRDefault="00F64DF4" w:rsidP="00DD6B74">
            <w:r>
              <w:t>28.04</w:t>
            </w:r>
          </w:p>
        </w:tc>
        <w:tc>
          <w:tcPr>
            <w:tcW w:w="992" w:type="dxa"/>
          </w:tcPr>
          <w:p w:rsidR="006A42A1" w:rsidRDefault="006A42A1" w:rsidP="00DD6B74"/>
        </w:tc>
      </w:tr>
      <w:tr w:rsidR="006A42A1" w:rsidTr="006A42A1">
        <w:tc>
          <w:tcPr>
            <w:tcW w:w="959" w:type="dxa"/>
          </w:tcPr>
          <w:p w:rsidR="006A42A1" w:rsidRDefault="006A42A1" w:rsidP="006A42A1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10064" w:type="dxa"/>
          </w:tcPr>
          <w:p w:rsidR="006A42A1" w:rsidRPr="00114C6A" w:rsidRDefault="006A42A1" w:rsidP="00DD6B74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Пейзаж-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стро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ение.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рода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 худож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softHyphen/>
              <w:t xml:space="preserve">ник 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(по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  <w:sz w:val="24"/>
                <w:szCs w:val="24"/>
              </w:rPr>
              <w:t xml:space="preserve">становка 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9"/>
                <w:sz w:val="24"/>
                <w:szCs w:val="24"/>
              </w:rPr>
              <w:t xml:space="preserve">и решение 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2"/>
                <w:sz w:val="24"/>
                <w:szCs w:val="24"/>
              </w:rPr>
              <w:t xml:space="preserve">учебной 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  <w:sz w:val="24"/>
                <w:szCs w:val="24"/>
              </w:rPr>
              <w:t>задачи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800" w:type="dxa"/>
            <w:gridSpan w:val="2"/>
          </w:tcPr>
          <w:p w:rsidR="006A42A1" w:rsidRDefault="006A42A1" w:rsidP="006A42A1">
            <w:pPr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6A42A1" w:rsidRDefault="00F64DF4" w:rsidP="00DD6B74">
            <w:r>
              <w:t>12.05</w:t>
            </w:r>
          </w:p>
        </w:tc>
        <w:tc>
          <w:tcPr>
            <w:tcW w:w="992" w:type="dxa"/>
          </w:tcPr>
          <w:p w:rsidR="006A42A1" w:rsidRDefault="006A42A1" w:rsidP="00DD6B74"/>
        </w:tc>
      </w:tr>
      <w:tr w:rsidR="006A42A1" w:rsidTr="006A42A1">
        <w:tc>
          <w:tcPr>
            <w:tcW w:w="959" w:type="dxa"/>
          </w:tcPr>
          <w:p w:rsidR="006A42A1" w:rsidRDefault="006A42A1" w:rsidP="006A42A1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10064" w:type="dxa"/>
          </w:tcPr>
          <w:p w:rsidR="006A42A1" w:rsidRPr="00114C6A" w:rsidRDefault="006A42A1" w:rsidP="00DD6B74">
            <w:pPr>
              <w:shd w:val="clear" w:color="auto" w:fill="FFFFFF"/>
              <w:spacing w:line="274" w:lineRule="exact"/>
              <w:ind w:right="144" w:firstLine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Город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ской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йзаж</w:t>
            </w:r>
          </w:p>
        </w:tc>
        <w:tc>
          <w:tcPr>
            <w:tcW w:w="1800" w:type="dxa"/>
            <w:gridSpan w:val="2"/>
          </w:tcPr>
          <w:p w:rsidR="006A42A1" w:rsidRDefault="006A42A1" w:rsidP="006A42A1">
            <w:pPr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6A42A1" w:rsidRDefault="00F64DF4" w:rsidP="00DD6B74">
            <w:r>
              <w:t>19.05</w:t>
            </w:r>
          </w:p>
        </w:tc>
        <w:tc>
          <w:tcPr>
            <w:tcW w:w="992" w:type="dxa"/>
          </w:tcPr>
          <w:p w:rsidR="006A42A1" w:rsidRDefault="006A42A1" w:rsidP="00DD6B74"/>
        </w:tc>
      </w:tr>
      <w:tr w:rsidR="006A42A1" w:rsidTr="006A42A1">
        <w:tc>
          <w:tcPr>
            <w:tcW w:w="959" w:type="dxa"/>
          </w:tcPr>
          <w:p w:rsidR="006A42A1" w:rsidRDefault="006A42A1" w:rsidP="006A42A1">
            <w:pPr>
              <w:pStyle w:val="aa"/>
              <w:numPr>
                <w:ilvl w:val="0"/>
                <w:numId w:val="19"/>
              </w:numPr>
              <w:jc w:val="center"/>
            </w:pPr>
          </w:p>
        </w:tc>
        <w:tc>
          <w:tcPr>
            <w:tcW w:w="10064" w:type="dxa"/>
          </w:tcPr>
          <w:p w:rsidR="006A42A1" w:rsidRPr="00114C6A" w:rsidRDefault="006A42A1" w:rsidP="00DD6B74">
            <w:pPr>
              <w:shd w:val="clear" w:color="auto" w:fill="FFFFFF"/>
              <w:spacing w:line="259" w:lineRule="exact"/>
              <w:ind w:right="58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Вырази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softHyphen/>
              <w:t xml:space="preserve">тельные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возмож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ности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изобра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зитель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ого ис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кусства.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Язык </w:t>
            </w:r>
            <w:r w:rsidRPr="00114C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и смысл 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(обоб</w:t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softHyphen/>
            </w:r>
            <w:r w:rsidRPr="00114C6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  <w:sz w:val="24"/>
                <w:szCs w:val="24"/>
              </w:rPr>
              <w:t>щение</w:t>
            </w:r>
            <w:r w:rsidRPr="00114C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)</w:t>
            </w:r>
          </w:p>
        </w:tc>
        <w:tc>
          <w:tcPr>
            <w:tcW w:w="1800" w:type="dxa"/>
            <w:gridSpan w:val="2"/>
          </w:tcPr>
          <w:p w:rsidR="006A42A1" w:rsidRDefault="006A42A1" w:rsidP="006A42A1">
            <w:pPr>
              <w:jc w:val="center"/>
            </w:pPr>
            <w:r>
              <w:t>1</w:t>
            </w:r>
          </w:p>
        </w:tc>
        <w:tc>
          <w:tcPr>
            <w:tcW w:w="1035" w:type="dxa"/>
          </w:tcPr>
          <w:p w:rsidR="006A42A1" w:rsidRDefault="00F64DF4" w:rsidP="00DD6B74">
            <w:r>
              <w:t>26.05</w:t>
            </w:r>
          </w:p>
        </w:tc>
        <w:tc>
          <w:tcPr>
            <w:tcW w:w="992" w:type="dxa"/>
          </w:tcPr>
          <w:p w:rsidR="006A42A1" w:rsidRDefault="006A42A1" w:rsidP="00DD6B74"/>
        </w:tc>
      </w:tr>
    </w:tbl>
    <w:p w:rsidR="006A42A1" w:rsidRDefault="006A42A1" w:rsidP="006A42A1"/>
    <w:p w:rsidR="00CB7B73" w:rsidRPr="00114C6A" w:rsidRDefault="00CB7B73">
      <w:pPr>
        <w:rPr>
          <w:rFonts w:ascii="Times New Roman" w:hAnsi="Times New Roman" w:cs="Times New Roman"/>
          <w:sz w:val="24"/>
          <w:szCs w:val="24"/>
        </w:rPr>
      </w:pPr>
    </w:p>
    <w:sectPr w:rsidR="00CB7B73" w:rsidRPr="00114C6A" w:rsidSect="0085263D">
      <w:footerReference w:type="default" r:id="rId9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BA2" w:rsidRDefault="00F45BA2" w:rsidP="00102E20">
      <w:pPr>
        <w:spacing w:after="0" w:line="240" w:lineRule="auto"/>
      </w:pPr>
      <w:r>
        <w:separator/>
      </w:r>
    </w:p>
  </w:endnote>
  <w:endnote w:type="continuationSeparator" w:id="0">
    <w:p w:rsidR="00F45BA2" w:rsidRDefault="00F45BA2" w:rsidP="0010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026088"/>
      <w:docPartObj>
        <w:docPartGallery w:val="Page Numbers (Bottom of Page)"/>
        <w:docPartUnique/>
      </w:docPartObj>
    </w:sdtPr>
    <w:sdtContent>
      <w:p w:rsidR="00243CB2" w:rsidRDefault="00A915A4">
        <w:pPr>
          <w:pStyle w:val="a8"/>
          <w:jc w:val="right"/>
        </w:pPr>
        <w:r>
          <w:fldChar w:fldCharType="begin"/>
        </w:r>
        <w:r w:rsidR="00243CB2">
          <w:instrText>PAGE   \* MERGEFORMAT</w:instrText>
        </w:r>
        <w:r>
          <w:fldChar w:fldCharType="separate"/>
        </w:r>
        <w:r w:rsidR="00F45BA2">
          <w:rPr>
            <w:noProof/>
          </w:rPr>
          <w:t>1</w:t>
        </w:r>
        <w:r>
          <w:fldChar w:fldCharType="end"/>
        </w:r>
      </w:p>
    </w:sdtContent>
  </w:sdt>
  <w:p w:rsidR="00243CB2" w:rsidRDefault="00243CB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BA2" w:rsidRDefault="00F45BA2" w:rsidP="00102E20">
      <w:pPr>
        <w:spacing w:after="0" w:line="240" w:lineRule="auto"/>
      </w:pPr>
      <w:r>
        <w:separator/>
      </w:r>
    </w:p>
  </w:footnote>
  <w:footnote w:type="continuationSeparator" w:id="0">
    <w:p w:rsidR="00F45BA2" w:rsidRDefault="00F45BA2" w:rsidP="00102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CDB"/>
    <w:multiLevelType w:val="multilevel"/>
    <w:tmpl w:val="59E0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2087A"/>
    <w:multiLevelType w:val="multilevel"/>
    <w:tmpl w:val="B8B4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C7EB2"/>
    <w:multiLevelType w:val="multilevel"/>
    <w:tmpl w:val="8918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25C46"/>
    <w:multiLevelType w:val="multilevel"/>
    <w:tmpl w:val="1A4A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611B6A"/>
    <w:multiLevelType w:val="multilevel"/>
    <w:tmpl w:val="E878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83A6D"/>
    <w:multiLevelType w:val="multilevel"/>
    <w:tmpl w:val="6610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A1DDC"/>
    <w:multiLevelType w:val="multilevel"/>
    <w:tmpl w:val="5CB4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C2C25"/>
    <w:multiLevelType w:val="multilevel"/>
    <w:tmpl w:val="7DBA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3F7B62"/>
    <w:multiLevelType w:val="multilevel"/>
    <w:tmpl w:val="3F66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2028CE"/>
    <w:multiLevelType w:val="multilevel"/>
    <w:tmpl w:val="43A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603989"/>
    <w:multiLevelType w:val="multilevel"/>
    <w:tmpl w:val="1CBC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723430"/>
    <w:multiLevelType w:val="multilevel"/>
    <w:tmpl w:val="9136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1F59DC"/>
    <w:multiLevelType w:val="multilevel"/>
    <w:tmpl w:val="2330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CC2707"/>
    <w:multiLevelType w:val="multilevel"/>
    <w:tmpl w:val="CD86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8650A5"/>
    <w:multiLevelType w:val="multilevel"/>
    <w:tmpl w:val="2A9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397C38"/>
    <w:multiLevelType w:val="multilevel"/>
    <w:tmpl w:val="7BD6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746AE4"/>
    <w:multiLevelType w:val="multilevel"/>
    <w:tmpl w:val="D406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996FE2"/>
    <w:multiLevelType w:val="multilevel"/>
    <w:tmpl w:val="F2FA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DB47A3"/>
    <w:multiLevelType w:val="hybridMultilevel"/>
    <w:tmpl w:val="F9C0D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8"/>
  </w:num>
  <w:num w:numId="7">
    <w:abstractNumId w:val="4"/>
  </w:num>
  <w:num w:numId="8">
    <w:abstractNumId w:val="17"/>
  </w:num>
  <w:num w:numId="9">
    <w:abstractNumId w:val="15"/>
  </w:num>
  <w:num w:numId="10">
    <w:abstractNumId w:val="14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13"/>
  </w:num>
  <w:num w:numId="18">
    <w:abstractNumId w:val="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B7B73"/>
    <w:rsid w:val="00002A7C"/>
    <w:rsid w:val="00025D4E"/>
    <w:rsid w:val="000B5C6A"/>
    <w:rsid w:val="000E2C0C"/>
    <w:rsid w:val="000F75B7"/>
    <w:rsid w:val="00102A47"/>
    <w:rsid w:val="00102E20"/>
    <w:rsid w:val="0011141D"/>
    <w:rsid w:val="00114C6A"/>
    <w:rsid w:val="00125490"/>
    <w:rsid w:val="00136493"/>
    <w:rsid w:val="00176BF7"/>
    <w:rsid w:val="001927D0"/>
    <w:rsid w:val="001B15B9"/>
    <w:rsid w:val="001D2475"/>
    <w:rsid w:val="001E3AF4"/>
    <w:rsid w:val="00201866"/>
    <w:rsid w:val="00243CB2"/>
    <w:rsid w:val="00260D25"/>
    <w:rsid w:val="002D7665"/>
    <w:rsid w:val="002E7C2A"/>
    <w:rsid w:val="002F5A6F"/>
    <w:rsid w:val="00302747"/>
    <w:rsid w:val="00323672"/>
    <w:rsid w:val="00346804"/>
    <w:rsid w:val="00376A00"/>
    <w:rsid w:val="003A30DE"/>
    <w:rsid w:val="003A5689"/>
    <w:rsid w:val="003E77E8"/>
    <w:rsid w:val="0041613E"/>
    <w:rsid w:val="00437643"/>
    <w:rsid w:val="00473DD8"/>
    <w:rsid w:val="004A75DF"/>
    <w:rsid w:val="004D2319"/>
    <w:rsid w:val="0055347A"/>
    <w:rsid w:val="005602EF"/>
    <w:rsid w:val="00567C50"/>
    <w:rsid w:val="005A5681"/>
    <w:rsid w:val="005B7CCA"/>
    <w:rsid w:val="00632BFF"/>
    <w:rsid w:val="00632E53"/>
    <w:rsid w:val="00644B42"/>
    <w:rsid w:val="0066623B"/>
    <w:rsid w:val="006A42A1"/>
    <w:rsid w:val="006C7FD1"/>
    <w:rsid w:val="00736642"/>
    <w:rsid w:val="007427E3"/>
    <w:rsid w:val="00745EF4"/>
    <w:rsid w:val="00786635"/>
    <w:rsid w:val="007C7C06"/>
    <w:rsid w:val="008466EF"/>
    <w:rsid w:val="0085263D"/>
    <w:rsid w:val="00891B3C"/>
    <w:rsid w:val="0094181D"/>
    <w:rsid w:val="00961320"/>
    <w:rsid w:val="00982551"/>
    <w:rsid w:val="0098308E"/>
    <w:rsid w:val="00986B9E"/>
    <w:rsid w:val="009E03C9"/>
    <w:rsid w:val="009F1394"/>
    <w:rsid w:val="009F60FF"/>
    <w:rsid w:val="00A04F25"/>
    <w:rsid w:val="00A2677E"/>
    <w:rsid w:val="00A27C19"/>
    <w:rsid w:val="00A45122"/>
    <w:rsid w:val="00A51F2C"/>
    <w:rsid w:val="00A55BDF"/>
    <w:rsid w:val="00A915A4"/>
    <w:rsid w:val="00A97C7D"/>
    <w:rsid w:val="00AB109B"/>
    <w:rsid w:val="00AE21BD"/>
    <w:rsid w:val="00AE533A"/>
    <w:rsid w:val="00AE7C03"/>
    <w:rsid w:val="00B757E9"/>
    <w:rsid w:val="00B87620"/>
    <w:rsid w:val="00BB4331"/>
    <w:rsid w:val="00BC7984"/>
    <w:rsid w:val="00BC7BF8"/>
    <w:rsid w:val="00C31E66"/>
    <w:rsid w:val="00C3536B"/>
    <w:rsid w:val="00C47C99"/>
    <w:rsid w:val="00C83695"/>
    <w:rsid w:val="00C8393A"/>
    <w:rsid w:val="00C95C2B"/>
    <w:rsid w:val="00CA28D1"/>
    <w:rsid w:val="00CA3F53"/>
    <w:rsid w:val="00CB7B73"/>
    <w:rsid w:val="00CD529E"/>
    <w:rsid w:val="00CD6830"/>
    <w:rsid w:val="00CE76B7"/>
    <w:rsid w:val="00D115AA"/>
    <w:rsid w:val="00D44687"/>
    <w:rsid w:val="00D5029C"/>
    <w:rsid w:val="00D54F1D"/>
    <w:rsid w:val="00D553D9"/>
    <w:rsid w:val="00D8447E"/>
    <w:rsid w:val="00D9472B"/>
    <w:rsid w:val="00DA25BB"/>
    <w:rsid w:val="00E02437"/>
    <w:rsid w:val="00E208EA"/>
    <w:rsid w:val="00E37B5F"/>
    <w:rsid w:val="00E7641D"/>
    <w:rsid w:val="00EC7FE5"/>
    <w:rsid w:val="00F45BA2"/>
    <w:rsid w:val="00F605B5"/>
    <w:rsid w:val="00F64DF4"/>
    <w:rsid w:val="00F91DBA"/>
    <w:rsid w:val="00FB2AD8"/>
    <w:rsid w:val="00FD1C8F"/>
    <w:rsid w:val="00FD32C1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B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7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7B73"/>
  </w:style>
  <w:style w:type="paragraph" w:styleId="a8">
    <w:name w:val="footer"/>
    <w:basedOn w:val="a"/>
    <w:link w:val="a9"/>
    <w:uiPriority w:val="99"/>
    <w:unhideWhenUsed/>
    <w:rsid w:val="00CB7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7B73"/>
  </w:style>
  <w:style w:type="paragraph" w:styleId="aa">
    <w:name w:val="List Paragraph"/>
    <w:basedOn w:val="a"/>
    <w:uiPriority w:val="34"/>
    <w:qFormat/>
    <w:rsid w:val="006A4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B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7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7B73"/>
  </w:style>
  <w:style w:type="paragraph" w:styleId="a8">
    <w:name w:val="footer"/>
    <w:basedOn w:val="a"/>
    <w:link w:val="a9"/>
    <w:uiPriority w:val="99"/>
    <w:unhideWhenUsed/>
    <w:rsid w:val="00CB7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7B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A59C-D910-4A2B-AA27-1D30E959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Учитель</cp:lastModifiedBy>
  <cp:revision>30</cp:revision>
  <cp:lastPrinted>2019-10-02T10:23:00Z</cp:lastPrinted>
  <dcterms:created xsi:type="dcterms:W3CDTF">2015-09-19T16:12:00Z</dcterms:created>
  <dcterms:modified xsi:type="dcterms:W3CDTF">2019-10-22T03:54:00Z</dcterms:modified>
</cp:coreProperties>
</file>